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94C419" w:rsidR="00DF4FD8" w:rsidRPr="00A410FF" w:rsidRDefault="00B85D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EFAA8B" w:rsidR="00222997" w:rsidRPr="0078428F" w:rsidRDefault="00B85D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A66541" w:rsidR="00222997" w:rsidRPr="00927C1B" w:rsidRDefault="00B85D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1CBB7" w:rsidR="00222997" w:rsidRPr="00927C1B" w:rsidRDefault="00B85D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5DBD14" w:rsidR="00222997" w:rsidRPr="00927C1B" w:rsidRDefault="00B85D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11E6AE" w:rsidR="00222997" w:rsidRPr="00927C1B" w:rsidRDefault="00B85D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1E841E" w:rsidR="00222997" w:rsidRPr="00927C1B" w:rsidRDefault="00B85D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BD727" w:rsidR="00222997" w:rsidRPr="00927C1B" w:rsidRDefault="00B85D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D18190" w:rsidR="00222997" w:rsidRPr="00927C1B" w:rsidRDefault="00B85D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3CE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056F54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A4ED5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659F82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75E7E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CD12B8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6594B3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340A0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92A8F0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3644D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9E81C0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B9F9ED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CB5765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257097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15DF90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10FE57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56BD9A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CA318A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9D5111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1B6925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6FB697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52BA5E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107C6D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69094E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D96293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54FE01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3D087F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CD3DDC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F451A5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D58A41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644E1F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97DAE8" w:rsidR="0041001E" w:rsidRPr="004B120E" w:rsidRDefault="00B85D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B5C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546E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2270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5DA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2 Calendar</dc:title>
  <dc:subject>Free printable July 1912 Calendar</dc:subject>
  <dc:creator>General Blue Corporation</dc:creator>
  <keywords>July 1912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